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B6" w:rsidRPr="007C2CF9" w:rsidRDefault="00396D62" w:rsidP="001538AF">
      <w:pPr>
        <w:jc w:val="center"/>
        <w:rPr>
          <w:rFonts w:asciiTheme="minorEastAsia" w:eastAsiaTheme="minorEastAsia" w:hAnsiTheme="minorEastAsia"/>
          <w:b/>
          <w:sz w:val="28"/>
        </w:rPr>
      </w:pPr>
      <w:r w:rsidRPr="007C2CF9">
        <w:rPr>
          <w:rFonts w:asciiTheme="minorEastAsia" w:eastAsiaTheme="minorEastAsia" w:hAnsiTheme="min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40832" behindDoc="0" locked="0" layoutInCell="1" allowOverlap="1" wp14:anchorId="3116E344" wp14:editId="561981EA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F9">
        <w:rPr>
          <w:rFonts w:asciiTheme="minorEastAsia" w:eastAsiaTheme="minorEastAsia" w:hAnsiTheme="minorEastAsia" w:hint="eastAsia"/>
          <w:b/>
          <w:sz w:val="28"/>
        </w:rPr>
        <w:t>事業</w:t>
      </w:r>
      <w:bookmarkStart w:id="0" w:name="_GoBack"/>
      <w:bookmarkEnd w:id="0"/>
      <w:r w:rsidRPr="007C2CF9">
        <w:rPr>
          <w:rFonts w:asciiTheme="minorEastAsia" w:eastAsiaTheme="minorEastAsia" w:hAnsiTheme="minorEastAsia" w:hint="eastAsia"/>
          <w:b/>
          <w:sz w:val="28"/>
        </w:rPr>
        <w:t>計画書</w:t>
      </w:r>
      <w:r w:rsidR="00A26DDC" w:rsidRPr="007C2CF9">
        <w:rPr>
          <w:rFonts w:asciiTheme="minorEastAsia" w:eastAsiaTheme="minorEastAsia" w:hAnsiTheme="minorEastAsia" w:hint="eastAsia"/>
          <w:b/>
          <w:sz w:val="28"/>
        </w:rPr>
        <w:t>（</w:t>
      </w:r>
      <w:r w:rsidR="00DD2CF6">
        <w:rPr>
          <w:rFonts w:asciiTheme="minorEastAsia" w:eastAsiaTheme="minorEastAsia" w:hAnsiTheme="minorEastAsia" w:hint="eastAsia"/>
          <w:b/>
          <w:sz w:val="28"/>
        </w:rPr>
        <w:t xml:space="preserve">　　　</w:t>
      </w:r>
      <w:r w:rsidR="00A26DDC" w:rsidRPr="007C2CF9">
        <w:rPr>
          <w:rFonts w:asciiTheme="minorEastAsia" w:eastAsiaTheme="minorEastAsia" w:hAnsiTheme="minorEastAsia" w:hint="eastAsia"/>
          <w:b/>
          <w:sz w:val="28"/>
        </w:rPr>
        <w:t xml:space="preserve">　　年度）</w:t>
      </w:r>
    </w:p>
    <w:p w:rsidR="00931B67" w:rsidRPr="00490765" w:rsidRDefault="00931B67" w:rsidP="00490765">
      <w:pPr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97"/>
        <w:gridCol w:w="6880"/>
        <w:gridCol w:w="40"/>
      </w:tblGrid>
      <w:tr w:rsidR="00396D62" w:rsidRPr="007C2CF9" w:rsidTr="00512910">
        <w:trPr>
          <w:gridAfter w:val="1"/>
          <w:wAfter w:w="40" w:type="dxa"/>
          <w:cantSplit/>
          <w:trHeight w:val="255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96D62" w:rsidRPr="00490765" w:rsidRDefault="00396D62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96D62" w:rsidRPr="007C2CF9" w:rsidRDefault="00396D62" w:rsidP="000B1453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D62" w:rsidRPr="007C2CF9" w:rsidTr="00512910">
        <w:trPr>
          <w:gridAfter w:val="1"/>
          <w:wAfter w:w="40" w:type="dxa"/>
          <w:cantSplit/>
          <w:trHeight w:val="68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96D62" w:rsidRPr="00490765" w:rsidRDefault="00396D62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団　体　名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D62" w:rsidRPr="007C2CF9" w:rsidRDefault="00396D62" w:rsidP="000B1453">
            <w:pPr>
              <w:rPr>
                <w:rFonts w:asciiTheme="minorEastAsia" w:eastAsiaTheme="minorEastAsia" w:hAnsiTheme="minorEastAsia"/>
              </w:rPr>
            </w:pPr>
            <w:r w:rsidRPr="007C2CF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96D62" w:rsidRPr="007C2CF9" w:rsidTr="00512910">
        <w:trPr>
          <w:gridAfter w:val="1"/>
          <w:wAfter w:w="40" w:type="dxa"/>
          <w:cantSplit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396D62" w:rsidRPr="00490765" w:rsidRDefault="00396D62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363" w:type="dxa"/>
            <w:gridSpan w:val="2"/>
            <w:tcBorders>
              <w:bottom w:val="dotted" w:sz="4" w:space="0" w:color="auto"/>
            </w:tcBorders>
            <w:vAlign w:val="center"/>
          </w:tcPr>
          <w:p w:rsidR="00396D62" w:rsidRPr="007C2CF9" w:rsidRDefault="00396D62" w:rsidP="000B1453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D62" w:rsidRPr="007C2CF9" w:rsidTr="00512910">
        <w:trPr>
          <w:gridAfter w:val="1"/>
          <w:wAfter w:w="40" w:type="dxa"/>
          <w:cantSplit/>
          <w:trHeight w:val="776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96D62" w:rsidRPr="00490765" w:rsidRDefault="00396D62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6D62" w:rsidRPr="007C2CF9" w:rsidRDefault="00396D62" w:rsidP="000B1453">
            <w:pPr>
              <w:rPr>
                <w:rFonts w:asciiTheme="minorEastAsia" w:eastAsiaTheme="minorEastAsia" w:hAnsiTheme="minorEastAsia"/>
              </w:rPr>
            </w:pPr>
            <w:r w:rsidRPr="007C2CF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6C0442" w:rsidRPr="007C2CF9" w:rsidTr="00512910">
        <w:trPr>
          <w:gridAfter w:val="1"/>
          <w:wAfter w:w="40" w:type="dxa"/>
          <w:cantSplit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6C0442" w:rsidRPr="00490765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2"/>
            <w:tcBorders>
              <w:bottom w:val="dotted" w:sz="4" w:space="0" w:color="auto"/>
            </w:tcBorders>
            <w:vAlign w:val="center"/>
          </w:tcPr>
          <w:p w:rsidR="006C0442" w:rsidRPr="007C2CF9" w:rsidRDefault="006C0442" w:rsidP="00264458">
            <w:pPr>
              <w:tabs>
                <w:tab w:val="left" w:pos="144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C0442" w:rsidRPr="007C2CF9" w:rsidTr="00512910">
        <w:trPr>
          <w:gridAfter w:val="1"/>
          <w:wAfter w:w="40" w:type="dxa"/>
          <w:cantSplit/>
          <w:trHeight w:val="632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:rsidR="006C0442" w:rsidRDefault="006C0442" w:rsidP="005B1AC6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  <w:p w:rsidR="005B1AC6" w:rsidRPr="00490765" w:rsidRDefault="005B1AC6" w:rsidP="005B1AC6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</w:tcBorders>
            <w:vAlign w:val="center"/>
          </w:tcPr>
          <w:p w:rsidR="006C0442" w:rsidRPr="007C2CF9" w:rsidRDefault="006C0442" w:rsidP="00264458">
            <w:pPr>
              <w:tabs>
                <w:tab w:val="left" w:pos="144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C0442" w:rsidRPr="007C2CF9" w:rsidTr="00512910">
        <w:trPr>
          <w:gridAfter w:val="1"/>
          <w:wAfter w:w="40" w:type="dxa"/>
          <w:cantSplit/>
          <w:trHeight w:val="1323"/>
        </w:trPr>
        <w:tc>
          <w:tcPr>
            <w:tcW w:w="1702" w:type="dxa"/>
            <w:shd w:val="clear" w:color="auto" w:fill="FDE9D9"/>
            <w:vAlign w:val="center"/>
          </w:tcPr>
          <w:p w:rsidR="006C0442" w:rsidRDefault="006C0442" w:rsidP="006C0442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または</w:t>
            </w:r>
          </w:p>
          <w:p w:rsidR="006C0442" w:rsidRPr="00490765" w:rsidRDefault="006C0442" w:rsidP="006C0442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  <w:r w:rsidR="00DD2A47" w:rsidRPr="00DD2A47">
              <w:rPr>
                <w:rFonts w:ascii="ＭＳ Ｐゴシック" w:eastAsia="ＭＳ Ｐゴシック" w:hAnsi="ＭＳ Ｐゴシック" w:hint="eastAsia"/>
                <w:sz w:val="16"/>
              </w:rPr>
              <w:t>（※１）</w:t>
            </w:r>
          </w:p>
        </w:tc>
        <w:tc>
          <w:tcPr>
            <w:tcW w:w="8363" w:type="dxa"/>
            <w:gridSpan w:val="2"/>
            <w:vAlign w:val="center"/>
          </w:tcPr>
          <w:p w:rsidR="006C0442" w:rsidRPr="007C2CF9" w:rsidRDefault="006C0442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 w:rsidRPr="007C2CF9">
              <w:rPr>
                <w:rFonts w:asciiTheme="minorEastAsia" w:eastAsiaTheme="minorEastAsia" w:hAnsiTheme="minorEastAsia" w:hint="eastAsia"/>
                <w:sz w:val="22"/>
              </w:rPr>
              <w:t xml:space="preserve">〒　　　－　　　　　</w:t>
            </w:r>
          </w:p>
          <w:p w:rsidR="00F675D9" w:rsidRPr="007C2CF9" w:rsidRDefault="00F675D9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6C0442" w:rsidRPr="007C2CF9" w:rsidRDefault="006C0442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C0442" w:rsidRPr="007C2CF9" w:rsidTr="00512910">
        <w:trPr>
          <w:gridAfter w:val="1"/>
          <w:wAfter w:w="40" w:type="dxa"/>
          <w:trHeight w:val="549"/>
        </w:trPr>
        <w:tc>
          <w:tcPr>
            <w:tcW w:w="1702" w:type="dxa"/>
            <w:shd w:val="clear" w:color="auto" w:fill="FDE9D9"/>
            <w:vAlign w:val="center"/>
          </w:tcPr>
          <w:p w:rsidR="006C0442" w:rsidRPr="00490765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363" w:type="dxa"/>
            <w:gridSpan w:val="2"/>
            <w:vAlign w:val="center"/>
          </w:tcPr>
          <w:p w:rsidR="006C0442" w:rsidRPr="007C2CF9" w:rsidRDefault="006C0442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C0442" w:rsidRPr="007C2CF9" w:rsidTr="00512910">
        <w:trPr>
          <w:gridAfter w:val="1"/>
          <w:wAfter w:w="40" w:type="dxa"/>
          <w:trHeight w:val="55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C0442" w:rsidRPr="00490765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6C0442" w:rsidRPr="007C2CF9" w:rsidRDefault="006C0442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C0442" w:rsidRPr="007C2CF9" w:rsidTr="00512910">
        <w:trPr>
          <w:gridAfter w:val="1"/>
          <w:wAfter w:w="40" w:type="dxa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C0442" w:rsidRPr="00490765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mail</w:t>
            </w:r>
            <w:r w:rsidRPr="00490765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6C0442" w:rsidRPr="007C2CF9" w:rsidRDefault="006C0442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2CF9">
              <w:rPr>
                <w:rFonts w:asciiTheme="minorEastAsia" w:eastAsiaTheme="minorEastAsia" w:hAnsiTheme="minorEastAsia" w:hint="eastAsia"/>
                <w:sz w:val="18"/>
                <w:szCs w:val="18"/>
              </w:rPr>
              <w:t>＜岡山ESDプロジェクトのメーリングリストに登録します＞</w:t>
            </w:r>
          </w:p>
          <w:p w:rsidR="005B1AC6" w:rsidRPr="007C2CF9" w:rsidRDefault="005B1AC6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5B1AC6" w:rsidRPr="007C2CF9" w:rsidRDefault="005B1AC6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512910" w:rsidRPr="007C2CF9" w:rsidTr="00512910">
        <w:trPr>
          <w:gridAfter w:val="1"/>
          <w:wAfter w:w="40" w:type="dxa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12910" w:rsidRDefault="00512910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</w:p>
          <w:p w:rsidR="00512910" w:rsidRDefault="008D1A01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SN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512910" w:rsidRPr="007C2CF9" w:rsidRDefault="00512910" w:rsidP="00264458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B1AC6" w:rsidRPr="007C2CF9" w:rsidTr="00512910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1AC6" w:rsidRDefault="005B1AC6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2AA9" w:rsidRPr="007C2CF9" w:rsidRDefault="00582AA9" w:rsidP="00582AA9">
            <w:pPr>
              <w:tabs>
                <w:tab w:val="left" w:pos="1890"/>
              </w:tabs>
              <w:jc w:val="left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 w:rsidRPr="007C2CF9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※１）</w:t>
            </w:r>
            <w:r w:rsidR="00BC7FD9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事務局からの郵便物等は、</w:t>
            </w:r>
            <w:r w:rsidRPr="007C2CF9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所在地または連絡先</w:t>
            </w:r>
            <w:r w:rsidR="00BC7FD9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にご記入いただいた住所へ</w:t>
            </w:r>
            <w:r w:rsidRPr="007C2CF9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送付します。</w:t>
            </w:r>
          </w:p>
          <w:p w:rsidR="005B1AC6" w:rsidRPr="00BC7FD9" w:rsidRDefault="00512910" w:rsidP="00B04FCC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２）記載いただいたホームページ、</w:t>
            </w:r>
            <w:r w:rsidR="008D1A01">
              <w:rPr>
                <w:rFonts w:asciiTheme="minorEastAsia" w:eastAsiaTheme="minorEastAsia" w:hAnsiTheme="minorEastAsia"/>
                <w:sz w:val="18"/>
                <w:szCs w:val="18"/>
              </w:rPr>
              <w:t>SN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「</w:t>
            </w:r>
            <w:r w:rsidR="00B04FCC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かやま</w:t>
            </w:r>
            <w:r w:rsidR="008D1A01">
              <w:rPr>
                <w:rFonts w:asciiTheme="minorEastAsia" w:eastAsiaTheme="minorEastAsia" w:hAnsiTheme="minorEastAsia"/>
                <w:sz w:val="18"/>
                <w:szCs w:val="18"/>
              </w:rPr>
              <w:t>E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7C2CF9" w:rsidTr="004F7DEF">
        <w:trPr>
          <w:trHeight w:val="983"/>
        </w:trPr>
        <w:tc>
          <w:tcPr>
            <w:tcW w:w="1702" w:type="dxa"/>
            <w:shd w:val="clear" w:color="auto" w:fill="FDE9D9"/>
          </w:tcPr>
          <w:p w:rsidR="004F7DEF" w:rsidRDefault="004F7DEF" w:rsidP="00512910">
            <w:pPr>
              <w:tabs>
                <w:tab w:val="left" w:pos="1890"/>
              </w:tabs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:rsidR="004F7DEF" w:rsidRDefault="004F7DEF" w:rsidP="004F7DEF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3"/>
          </w:tcPr>
          <w:p w:rsidR="004F7DEF" w:rsidRPr="007C2CF9" w:rsidRDefault="004F7DEF" w:rsidP="005B1AC6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2910" w:rsidRPr="007C2CF9" w:rsidTr="00512910">
        <w:trPr>
          <w:trHeight w:val="1350"/>
        </w:trPr>
        <w:tc>
          <w:tcPr>
            <w:tcW w:w="1702" w:type="dxa"/>
            <w:vMerge w:val="restart"/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3"/>
          </w:tcPr>
          <w:p w:rsidR="00512910" w:rsidRPr="007C2CF9" w:rsidRDefault="00512910" w:rsidP="005B1AC6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C2CF9">
              <w:rPr>
                <w:rFonts w:asciiTheme="minorEastAsia" w:eastAsiaTheme="minorEastAsia" w:hAnsiTheme="minorEastAsia" w:hint="eastAsia"/>
                <w:szCs w:val="21"/>
              </w:rPr>
              <w:t>①事業でとりあげる「持続可能な社会づくり」の課題</w:t>
            </w:r>
          </w:p>
          <w:p w:rsidR="00512910" w:rsidRPr="007C2CF9" w:rsidRDefault="00512910" w:rsidP="005B1AC6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Pr="007C2CF9" w:rsidRDefault="00512910" w:rsidP="00A26DDC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</w:rPr>
            </w:pPr>
          </w:p>
          <w:p w:rsidR="00512910" w:rsidRPr="007C2CF9" w:rsidRDefault="00512910" w:rsidP="00A26DDC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12910" w:rsidRPr="007C2CF9" w:rsidTr="00512910">
        <w:trPr>
          <w:trHeight w:val="1260"/>
        </w:trPr>
        <w:tc>
          <w:tcPr>
            <w:tcW w:w="1702" w:type="dxa"/>
            <w:vMerge/>
            <w:shd w:val="clear" w:color="auto" w:fill="FDE9D9"/>
          </w:tcPr>
          <w:p w:rsidR="00512910" w:rsidRDefault="00512910" w:rsidP="00582AA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</w:tcPr>
          <w:p w:rsid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C2CF9">
              <w:rPr>
                <w:rFonts w:asciiTheme="minorEastAsia" w:eastAsiaTheme="minorEastAsia" w:hAnsiTheme="minorEastAsia" w:hint="eastAsia"/>
                <w:szCs w:val="21"/>
              </w:rPr>
              <w:t>②事業でとりあげる「持続可能な社会づくり」の目標</w:t>
            </w:r>
          </w:p>
          <w:p w:rsid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12910" w:rsidRPr="00512910" w:rsidTr="00512910">
        <w:trPr>
          <w:trHeight w:val="834"/>
        </w:trPr>
        <w:tc>
          <w:tcPr>
            <w:tcW w:w="1702" w:type="dxa"/>
            <w:vMerge/>
            <w:shd w:val="clear" w:color="auto" w:fill="FDE9D9"/>
          </w:tcPr>
          <w:p w:rsidR="00512910" w:rsidRDefault="00512910" w:rsidP="00582AA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</w:tcPr>
          <w:p w:rsidR="00512910" w:rsidRP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1291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③</w:t>
            </w:r>
            <w:r w:rsidR="008D1A01" w:rsidRPr="00512910">
              <w:rPr>
                <w:rFonts w:asciiTheme="minorEastAsia" w:eastAsiaTheme="minorEastAsia" w:hAnsiTheme="minorEastAsia"/>
                <w:color w:val="FF0000"/>
                <w:szCs w:val="21"/>
              </w:rPr>
              <w:t>SDGs</w:t>
            </w:r>
            <w:r w:rsidRPr="0051291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持続可能な開発目標）との関連</w:t>
            </w:r>
          </w:p>
          <w:p w:rsidR="00512910" w:rsidRPr="00512910" w:rsidRDefault="00512910" w:rsidP="00512910">
            <w:pPr>
              <w:adjustRightInd w:val="0"/>
              <w:ind w:right="200"/>
              <w:jc w:val="lef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0"/>
              </w:rPr>
            </w:pPr>
            <w:r w:rsidRPr="00512910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※別表１</w:t>
            </w:r>
            <w:r w:rsidRPr="0051291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0"/>
              </w:rPr>
              <w:t>＜</w:t>
            </w:r>
            <w:r w:rsidR="008D1A01">
              <w:rPr>
                <w:rFonts w:ascii="ＭＳ ゴシック" w:eastAsia="ＭＳ ゴシック" w:hAnsi="ＭＳ ゴシック"/>
                <w:b/>
                <w:color w:val="FF0000"/>
                <w:sz w:val="22"/>
                <w:szCs w:val="20"/>
              </w:rPr>
              <w:t>SDGs</w:t>
            </w:r>
            <w:r w:rsidR="00B04FCC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0"/>
              </w:rPr>
              <w:t>（</w:t>
            </w:r>
            <w:r w:rsidRPr="0051291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0"/>
              </w:rPr>
              <w:t>持続可能な開発目標）との関連＞に記入してください。</w:t>
            </w:r>
          </w:p>
          <w:p w:rsidR="00512910" w:rsidRP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12910" w:rsidRPr="007C2CF9" w:rsidTr="00512910">
        <w:trPr>
          <w:trHeight w:val="834"/>
        </w:trPr>
        <w:tc>
          <w:tcPr>
            <w:tcW w:w="1702" w:type="dxa"/>
            <w:shd w:val="clear" w:color="auto" w:fill="FDE9D9"/>
          </w:tcPr>
          <w:p w:rsidR="00512910" w:rsidRDefault="00512910" w:rsidP="00CD57A1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(2-1)実施場所</w:t>
            </w:r>
          </w:p>
          <w:p w:rsidR="00512910" w:rsidRPr="00490765" w:rsidRDefault="00512910" w:rsidP="00CD57A1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0" w:rsidRPr="00512910" w:rsidRDefault="00512910" w:rsidP="00CD57A1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512910">
              <w:rPr>
                <w:rFonts w:ascii="ＭＳ ゴシック" w:eastAsia="ＭＳ ゴシック" w:hAnsi="ＭＳ ゴシック" w:hint="eastAsia"/>
                <w:sz w:val="22"/>
              </w:rPr>
              <w:t>※なるべく、具体的にお書きください。予定の場合は予定とお書きください。</w:t>
            </w:r>
          </w:p>
        </w:tc>
      </w:tr>
      <w:tr w:rsidR="00512910" w:rsidRPr="007C2CF9" w:rsidTr="00512910">
        <w:trPr>
          <w:trHeight w:val="834"/>
        </w:trPr>
        <w:tc>
          <w:tcPr>
            <w:tcW w:w="1702" w:type="dxa"/>
            <w:shd w:val="clear" w:color="auto" w:fill="FDE9D9"/>
          </w:tcPr>
          <w:p w:rsidR="00512910" w:rsidRDefault="00512910" w:rsidP="00CD57A1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2-2)開催日時</w:t>
            </w:r>
          </w:p>
          <w:p w:rsidR="00512910" w:rsidRPr="00490765" w:rsidRDefault="00512910" w:rsidP="00CD57A1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10" w:rsidRPr="00512910" w:rsidRDefault="00512910" w:rsidP="00CD57A1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2910" w:rsidRPr="007C2CF9" w:rsidTr="00512910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512910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2-3)</w:t>
            </w:r>
          </w:p>
          <w:p w:rsidR="00512910" w:rsidRPr="00670B6D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者・対象</w:t>
            </w:r>
          </w:p>
          <w:p w:rsidR="00512910" w:rsidRDefault="00512910" w:rsidP="00512910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12910" w:rsidRPr="007C2CF9" w:rsidRDefault="00512910" w:rsidP="005B1AC6">
            <w:pPr>
              <w:rPr>
                <w:rFonts w:asciiTheme="minorEastAsia" w:eastAsiaTheme="minorEastAsia" w:hAnsiTheme="minorEastAsia"/>
              </w:rPr>
            </w:pPr>
            <w:r w:rsidRPr="007C2CF9">
              <w:rPr>
                <w:rFonts w:asciiTheme="minorEastAsia" w:eastAsiaTheme="minorEastAsia" w:hAnsiTheme="minorEastAsia" w:hint="eastAsia"/>
              </w:rPr>
              <w:t>①参加者数</w:t>
            </w:r>
          </w:p>
          <w:p w:rsidR="00512910" w:rsidRPr="007C2CF9" w:rsidRDefault="00512910" w:rsidP="001B0B3C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                                              人</w:t>
            </w:r>
          </w:p>
        </w:tc>
      </w:tr>
      <w:tr w:rsidR="00512910" w:rsidRPr="007C2CF9" w:rsidTr="00512910">
        <w:trPr>
          <w:trHeight w:val="885"/>
        </w:trPr>
        <w:tc>
          <w:tcPr>
            <w:tcW w:w="1702" w:type="dxa"/>
            <w:vMerge/>
            <w:shd w:val="clear" w:color="auto" w:fill="FDE9D9"/>
            <w:vAlign w:val="center"/>
          </w:tcPr>
          <w:p w:rsidR="00512910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 w:rsidRPr="007C2CF9">
              <w:rPr>
                <w:rFonts w:asciiTheme="minorEastAsia" w:eastAsiaTheme="minorEastAsia" w:hAnsiTheme="minorEastAsia" w:hint="eastAsia"/>
                <w:sz w:val="22"/>
              </w:rPr>
              <w:t>②参加対象</w:t>
            </w:r>
          </w:p>
          <w:p w:rsidR="00512910" w:rsidRPr="007C2CF9" w:rsidRDefault="00512910" w:rsidP="00512910">
            <w:pPr>
              <w:tabs>
                <w:tab w:val="left" w:pos="1890"/>
              </w:tabs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7C2CF9">
              <w:rPr>
                <w:rFonts w:asciiTheme="minorEastAsia" w:eastAsiaTheme="minorEastAsia" w:hAnsiTheme="minorEastAsia" w:hint="eastAsia"/>
                <w:sz w:val="22"/>
              </w:rPr>
              <w:t>□岡山市民（岡山市に在住・在勤・在学を含む）　　□その他</w:t>
            </w:r>
          </w:p>
          <w:p w:rsidR="00512910" w:rsidRPr="007C2CF9" w:rsidRDefault="00512910" w:rsidP="00512910">
            <w:pPr>
              <w:tabs>
                <w:tab w:val="left" w:pos="1890"/>
              </w:tabs>
              <w:ind w:firstLineChars="300" w:firstLine="540"/>
              <w:rPr>
                <w:rFonts w:asciiTheme="minorEastAsia" w:eastAsiaTheme="minorEastAsia" w:hAnsiTheme="minorEastAsia"/>
                <w:sz w:val="22"/>
              </w:rPr>
            </w:pPr>
            <w:r w:rsidRPr="007C2CF9">
              <w:rPr>
                <w:rFonts w:asciiTheme="minorEastAsia" w:eastAsiaTheme="minorEastAsia" w:hAnsiTheme="minorEastAsia" w:hint="eastAsia"/>
                <w:sz w:val="18"/>
              </w:rPr>
              <w:t>※具体的な対象者がわかるように下記へお書きください。</w:t>
            </w:r>
          </w:p>
          <w:p w:rsidR="00512910" w:rsidRPr="007C2CF9" w:rsidRDefault="00512910" w:rsidP="005B1AC6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</w:tr>
      <w:tr w:rsidR="00512910" w:rsidRPr="007C2CF9" w:rsidTr="00C21C1B">
        <w:trPr>
          <w:trHeight w:val="2379"/>
        </w:trPr>
        <w:tc>
          <w:tcPr>
            <w:tcW w:w="1702" w:type="dxa"/>
            <w:shd w:val="clear" w:color="auto" w:fill="FDE9D9"/>
            <w:vAlign w:val="center"/>
          </w:tcPr>
          <w:p w:rsidR="00512910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2-4)実施体制</w:t>
            </w: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9A20C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  <w:shd w:val="clear" w:color="auto" w:fill="FFFFFF" w:themeFill="background1"/>
          </w:tcPr>
          <w:p w:rsidR="00512910" w:rsidRP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 w:rsidRPr="00512910">
              <w:rPr>
                <w:rFonts w:asciiTheme="minorEastAsia" w:eastAsiaTheme="minorEastAsia" w:hAnsiTheme="minorEastAsia" w:hint="eastAsia"/>
                <w:sz w:val="20"/>
              </w:rPr>
              <w:t>※事業責任者および、役割分担をわかる範囲で記入してください。</w:t>
            </w:r>
          </w:p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</w:rPr>
            </w:pPr>
          </w:p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6"/>
              </w:rPr>
            </w:pPr>
          </w:p>
          <w:p w:rsidR="00512910" w:rsidRPr="007C2CF9" w:rsidRDefault="00512910" w:rsidP="003B3EA5">
            <w:pPr>
              <w:tabs>
                <w:tab w:val="left" w:pos="189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512910" w:rsidRPr="007C2CF9" w:rsidTr="00512910">
        <w:trPr>
          <w:trHeight w:val="2250"/>
        </w:trPr>
        <w:tc>
          <w:tcPr>
            <w:tcW w:w="1702" w:type="dxa"/>
            <w:shd w:val="clear" w:color="auto" w:fill="FDE9D9"/>
          </w:tcPr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2-5)取組内容</w:t>
            </w: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C348E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:rsidR="00512910" w:rsidRDefault="00512910" w:rsidP="006C044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 w:rsidRPr="007C2CF9">
              <w:rPr>
                <w:rFonts w:asciiTheme="minorEastAsia" w:eastAsiaTheme="minorEastAsia" w:hAnsiTheme="minorEastAsia" w:hint="eastAsia"/>
                <w:sz w:val="22"/>
              </w:rPr>
              <w:t>【時期】</w:t>
            </w: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876BF4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Pr="007C2CF9" w:rsidRDefault="00512910" w:rsidP="003B3EA5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2CF9">
              <w:rPr>
                <w:rFonts w:asciiTheme="minorEastAsia" w:eastAsiaTheme="minorEastAsia" w:hAnsiTheme="minorEastAsia" w:hint="eastAsia"/>
                <w:sz w:val="22"/>
              </w:rPr>
              <w:t>【活動内容・具体的な方法】</w:t>
            </w:r>
          </w:p>
          <w:p w:rsidR="00512910" w:rsidRPr="00512910" w:rsidRDefault="00512910" w:rsidP="007E3349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18"/>
              </w:rPr>
            </w:pPr>
            <w:r w:rsidRPr="007C2CF9">
              <w:rPr>
                <w:rFonts w:asciiTheme="minorEastAsia" w:eastAsiaTheme="minorEastAsia" w:hAnsiTheme="minorEastAsia" w:hint="eastAsia"/>
                <w:sz w:val="18"/>
              </w:rPr>
              <w:t>(</w:t>
            </w:r>
          </w:p>
          <w:p w:rsidR="00512910" w:rsidRPr="00512910" w:rsidRDefault="00512910" w:rsidP="007E3349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12910" w:rsidRPr="007C2CF9" w:rsidTr="00512910">
        <w:trPr>
          <w:trHeight w:val="1034"/>
        </w:trPr>
        <w:tc>
          <w:tcPr>
            <w:tcW w:w="1702" w:type="dxa"/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lastRenderedPageBreak/>
              <w:t>(3)</w:t>
            </w:r>
            <w:r w:rsidRPr="007C2CF9">
              <w:rPr>
                <w:rFonts w:asciiTheme="minorEastAsia" w:eastAsiaTheme="minorEastAsia" w:hAnsiTheme="minorEastAsia" w:hint="eastAsia"/>
                <w:sz w:val="22"/>
              </w:rPr>
              <w:t>協働</w:t>
            </w:r>
          </w:p>
        </w:tc>
        <w:tc>
          <w:tcPr>
            <w:tcW w:w="8403" w:type="dxa"/>
            <w:gridSpan w:val="3"/>
          </w:tcPr>
          <w:p w:rsidR="00512910" w:rsidRPr="00512910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18"/>
              </w:rPr>
            </w:pPr>
            <w:r w:rsidRPr="00512910">
              <w:rPr>
                <w:rFonts w:asciiTheme="minorEastAsia" w:eastAsiaTheme="minorEastAsia" w:hAnsiTheme="minorEastAsia" w:hint="eastAsia"/>
                <w:szCs w:val="18"/>
              </w:rPr>
              <w:t>※貴団体と、協働する団体等のそれぞれの役割を記述してください。</w:t>
            </w: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2910" w:rsidRPr="007C2CF9" w:rsidTr="00512910">
        <w:trPr>
          <w:trHeight w:val="1034"/>
        </w:trPr>
        <w:tc>
          <w:tcPr>
            <w:tcW w:w="1702" w:type="dxa"/>
            <w:vMerge w:val="restart"/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4)教育の視点</w:t>
            </w:r>
          </w:p>
        </w:tc>
        <w:tc>
          <w:tcPr>
            <w:tcW w:w="8403" w:type="dxa"/>
            <w:gridSpan w:val="3"/>
          </w:tcPr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事業を通じて、</w:t>
            </w:r>
            <w:r w:rsidRPr="00512910">
              <w:rPr>
                <w:rFonts w:asciiTheme="minorEastAsia" w:eastAsiaTheme="minorEastAsia" w:hAnsiTheme="minorEastAsia" w:hint="eastAsia"/>
                <w:szCs w:val="21"/>
              </w:rPr>
              <w:t>参加者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どのような</w:t>
            </w:r>
            <w:r w:rsidRPr="00512910">
              <w:rPr>
                <w:rFonts w:asciiTheme="minorEastAsia" w:eastAsiaTheme="minorEastAsia" w:hAnsiTheme="minorEastAsia" w:hint="eastAsia"/>
                <w:szCs w:val="21"/>
              </w:rPr>
              <w:t>気づきや意識・行動の変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期待するか。</w:t>
            </w: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2910" w:rsidRPr="007C2CF9" w:rsidTr="00512910">
        <w:trPr>
          <w:trHeight w:val="675"/>
        </w:trPr>
        <w:tc>
          <w:tcPr>
            <w:tcW w:w="1702" w:type="dxa"/>
            <w:vMerge/>
            <w:shd w:val="clear" w:color="auto" w:fill="FDE9D9"/>
          </w:tcPr>
          <w:p w:rsidR="00512910" w:rsidRDefault="00512910" w:rsidP="00CD57A1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</w:tcPr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教育効果をあげるための工夫</w:t>
            </w: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2910" w:rsidRPr="007C2CF9" w:rsidTr="00512910">
        <w:trPr>
          <w:trHeight w:val="675"/>
        </w:trPr>
        <w:tc>
          <w:tcPr>
            <w:tcW w:w="1702" w:type="dxa"/>
            <w:vMerge/>
            <w:shd w:val="clear" w:color="auto" w:fill="FDE9D9"/>
          </w:tcPr>
          <w:p w:rsidR="00512910" w:rsidRDefault="00512910" w:rsidP="00CD57A1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</w:tcPr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学びと実践を結び付ける工夫</w:t>
            </w:r>
          </w:p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2910" w:rsidRPr="007C2CF9" w:rsidTr="00512910">
        <w:trPr>
          <w:trHeight w:val="1824"/>
        </w:trPr>
        <w:tc>
          <w:tcPr>
            <w:tcW w:w="1702" w:type="dxa"/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5)新規性</w:t>
            </w:r>
          </w:p>
        </w:tc>
        <w:tc>
          <w:tcPr>
            <w:tcW w:w="8403" w:type="dxa"/>
            <w:gridSpan w:val="3"/>
            <w:shd w:val="clear" w:color="auto" w:fill="FFFFFF" w:themeFill="background1"/>
          </w:tcPr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までの事業や、他の事業に比べ、新たな視点や取組があれば記入してください。</w:t>
            </w:r>
          </w:p>
        </w:tc>
      </w:tr>
      <w:tr w:rsidR="00512910" w:rsidRPr="007C2CF9" w:rsidTr="00512910">
        <w:trPr>
          <w:trHeight w:val="1694"/>
        </w:trPr>
        <w:tc>
          <w:tcPr>
            <w:tcW w:w="1702" w:type="dxa"/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6)成果</w:t>
            </w:r>
          </w:p>
          <w:p w:rsidR="00512910" w:rsidRPr="005A0D47" w:rsidRDefault="00512910" w:rsidP="00512910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:rsidR="00512910" w:rsidRDefault="00512910" w:rsidP="00512910">
            <w:pPr>
              <w:tabs>
                <w:tab w:val="left" w:pos="1890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3" w:type="dxa"/>
            <w:gridSpan w:val="3"/>
            <w:shd w:val="clear" w:color="auto" w:fill="FFFFFF" w:themeFill="background1"/>
          </w:tcPr>
          <w:p w:rsidR="00512910" w:rsidRPr="007C2CF9" w:rsidRDefault="00512910" w:rsidP="00512910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 w:val="22"/>
              </w:rPr>
            </w:pPr>
            <w:r w:rsidRPr="00512910">
              <w:rPr>
                <w:rFonts w:asciiTheme="minorEastAsia" w:eastAsiaTheme="minorEastAsia" w:hAnsiTheme="minorEastAsia" w:hint="eastAsia"/>
                <w:szCs w:val="21"/>
              </w:rPr>
              <w:t>成果の把握の方法(参加者アンケートの実施など)</w:t>
            </w:r>
          </w:p>
        </w:tc>
      </w:tr>
      <w:tr w:rsidR="00512910" w:rsidRPr="007C2CF9" w:rsidTr="00512910">
        <w:trPr>
          <w:trHeight w:val="3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12910" w:rsidRDefault="00512910" w:rsidP="00512910">
            <w:pPr>
              <w:tabs>
                <w:tab w:val="left" w:pos="1890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7)今後の展望</w:t>
            </w:r>
          </w:p>
        </w:tc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512910">
              <w:rPr>
                <w:rFonts w:asciiTheme="minorEastAsia" w:eastAsiaTheme="minorEastAsia" w:hAnsiTheme="minorEastAsia" w:hint="eastAsia"/>
                <w:szCs w:val="21"/>
              </w:rPr>
              <w:t>事業が、他の岡山地域の持続可能な社会づくりに貢献できる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今後の展望</w:t>
            </w:r>
            <w:r w:rsidRPr="00512910">
              <w:rPr>
                <w:rFonts w:asciiTheme="minorEastAsia" w:eastAsiaTheme="minorEastAsia" w:hAnsiTheme="minorEastAsia" w:hint="eastAsia"/>
                <w:szCs w:val="21"/>
              </w:rPr>
              <w:t>を記入してください。</w:t>
            </w:r>
          </w:p>
          <w:p w:rsidR="00512910" w:rsidRPr="00512910" w:rsidRDefault="00512910" w:rsidP="00CD57A1">
            <w:pPr>
              <w:tabs>
                <w:tab w:val="left" w:pos="18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4FCC" w:rsidRDefault="00B04FCC" w:rsidP="00B04FCC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枠は、調整して記入してください。</w:t>
      </w:r>
    </w:p>
    <w:p w:rsidR="00B04FCC" w:rsidRPr="00B04FCC" w:rsidRDefault="00B04FCC" w:rsidP="00B04FCC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内容説明に必要な資料があれば添付してください。(</w:t>
      </w:r>
      <w:r w:rsidR="00EE6DA9">
        <w:rPr>
          <w:rFonts w:ascii="ＭＳ ゴシック" w:eastAsia="ＭＳ ゴシック" w:hAnsi="ＭＳ ゴシック" w:hint="eastAsia"/>
          <w:sz w:val="20"/>
          <w:szCs w:val="20"/>
        </w:rPr>
        <w:t>添付資料はA4</w:t>
      </w:r>
      <w:r>
        <w:rPr>
          <w:rFonts w:ascii="ＭＳ ゴシック" w:eastAsia="ＭＳ ゴシック" w:hAnsi="ＭＳ ゴシック" w:hint="eastAsia"/>
          <w:sz w:val="20"/>
          <w:szCs w:val="20"/>
        </w:rPr>
        <w:t>用紙で</w:t>
      </w:r>
      <w:r w:rsidR="00EE6DA9">
        <w:rPr>
          <w:rFonts w:ascii="ＭＳ ゴシック" w:eastAsia="ＭＳ ゴシック" w:hAnsi="ＭＳ ゴシック" w:hint="eastAsia"/>
          <w:sz w:val="20"/>
          <w:szCs w:val="20"/>
        </w:rPr>
        <w:t>4</w:t>
      </w:r>
      <w:r>
        <w:rPr>
          <w:rFonts w:ascii="ＭＳ ゴシック" w:eastAsia="ＭＳ ゴシック" w:hAnsi="ＭＳ ゴシック" w:hint="eastAsia"/>
          <w:sz w:val="20"/>
          <w:szCs w:val="20"/>
        </w:rPr>
        <w:t>枚以内)</w:t>
      </w:r>
    </w:p>
    <w:p w:rsidR="00B04FCC" w:rsidRDefault="005B1AC6" w:rsidP="00B04FCC">
      <w:pPr>
        <w:adjustRightInd w:val="0"/>
        <w:ind w:right="113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「岡山ESDプロジェクト」</w:t>
      </w:r>
      <w:r w:rsidR="00B04FCC">
        <w:rPr>
          <w:rFonts w:ascii="ＭＳ ゴシック" w:eastAsia="ＭＳ ゴシック" w:hAnsi="ＭＳ ゴシック" w:hint="eastAsia"/>
          <w:sz w:val="20"/>
          <w:szCs w:val="20"/>
        </w:rPr>
        <w:t>については、ホームページ「おかやま</w:t>
      </w:r>
      <w:r w:rsidR="008D1A01">
        <w:rPr>
          <w:rFonts w:ascii="ＭＳ ゴシック" w:eastAsia="ＭＳ ゴシック" w:hAnsi="ＭＳ ゴシック"/>
          <w:sz w:val="20"/>
          <w:szCs w:val="20"/>
        </w:rPr>
        <w:t>ESD</w:t>
      </w:r>
      <w:r w:rsidR="00B04FCC">
        <w:rPr>
          <w:rFonts w:ascii="ＭＳ ゴシック" w:eastAsia="ＭＳ ゴシック" w:hAnsi="ＭＳ ゴシック" w:hint="eastAsia"/>
          <w:sz w:val="20"/>
          <w:szCs w:val="20"/>
        </w:rPr>
        <w:t>なび」の資料ペーご覧ください。</w:t>
      </w:r>
    </w:p>
    <w:p w:rsidR="005B1AC6" w:rsidRDefault="00B04FCC" w:rsidP="00B04FCC">
      <w:pPr>
        <w:adjustRightInd w:val="0"/>
        <w:ind w:left="200" w:right="10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04FCC">
        <w:rPr>
          <w:rFonts w:ascii="ＭＳ ゴシック" w:eastAsia="ＭＳ ゴシック" w:hAnsi="ＭＳ ゴシック"/>
          <w:sz w:val="20"/>
          <w:szCs w:val="20"/>
        </w:rPr>
        <w:t>http://www.okayama-tbox.jp/esd/pages/4989</w:t>
      </w:r>
    </w:p>
    <w:p w:rsidR="00B04FCC" w:rsidRDefault="00B04FCC" w:rsidP="00B04FCC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助成金の書式は、「岡山</w:t>
      </w:r>
      <w:r w:rsidR="008D1A01">
        <w:rPr>
          <w:rFonts w:ascii="ＭＳ ゴシック" w:eastAsia="ＭＳ ゴシック" w:hAnsi="ＭＳ ゴシック"/>
          <w:sz w:val="20"/>
          <w:szCs w:val="20"/>
        </w:rPr>
        <w:t>ESD</w:t>
      </w:r>
      <w:r>
        <w:rPr>
          <w:rFonts w:ascii="ＭＳ ゴシック" w:eastAsia="ＭＳ ゴシック" w:hAnsi="ＭＳ ゴシック" w:hint="eastAsia"/>
          <w:sz w:val="20"/>
          <w:szCs w:val="20"/>
        </w:rPr>
        <w:t>プロジェクト」のページに掲載しています。</w:t>
      </w:r>
    </w:p>
    <w:p w:rsidR="003D4E37" w:rsidRDefault="0061084D" w:rsidP="00B04FCC">
      <w:pPr>
        <w:adjustRightInd w:val="0"/>
        <w:ind w:right="10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1084D">
        <w:rPr>
          <w:rFonts w:ascii="ＭＳ ゴシック" w:eastAsia="ＭＳ ゴシック" w:hAnsi="ＭＳ ゴシック"/>
          <w:sz w:val="20"/>
          <w:szCs w:val="20"/>
        </w:rPr>
        <w:t xml:space="preserve">https://www.city.okayama.jp/soshiki/23-1-4-0-0_15.html </w:t>
      </w:r>
      <w:r w:rsidR="003D4E37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512910" w:rsidRPr="00ED6103" w:rsidRDefault="00512910" w:rsidP="00512910">
      <w:pPr>
        <w:adjustRightInd w:val="0"/>
        <w:ind w:right="200"/>
        <w:jc w:val="lef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lastRenderedPageBreak/>
        <w:t>別表１</w:t>
      </w:r>
      <w:r w:rsidRPr="00ED6103">
        <w:rPr>
          <w:rFonts w:ascii="ＭＳ ゴシック" w:eastAsia="ＭＳ ゴシック" w:hAnsi="ＭＳ ゴシック" w:hint="eastAsia"/>
          <w:sz w:val="22"/>
          <w:szCs w:val="20"/>
        </w:rPr>
        <w:t>＜</w:t>
      </w:r>
      <w:r w:rsidR="00B04FCC">
        <w:rPr>
          <w:rFonts w:ascii="ＭＳ ゴシック" w:eastAsia="ＭＳ ゴシック" w:hAnsi="ＭＳ ゴシック" w:hint="eastAsia"/>
          <w:sz w:val="22"/>
          <w:szCs w:val="20"/>
        </w:rPr>
        <w:t>ＳＤＧｓ（</w:t>
      </w:r>
      <w:r w:rsidRPr="00ED6103">
        <w:rPr>
          <w:rFonts w:ascii="ＭＳ ゴシック" w:eastAsia="ＭＳ ゴシック" w:hAnsi="ＭＳ ゴシック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C11FB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</w:tcPr>
          <w:p w:rsidR="00512910" w:rsidRDefault="00512910" w:rsidP="00B04FCC">
            <w:pPr>
              <w:tabs>
                <w:tab w:val="left" w:pos="1890"/>
              </w:tabs>
              <w:spacing w:before="240" w:after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下記の</w:t>
            </w:r>
            <w:r w:rsidR="008D1A01">
              <w:rPr>
                <w:rFonts w:ascii="ＭＳ ゴシック" w:eastAsia="ＭＳ ゴシック" w:hAnsi="ＭＳ ゴシック"/>
                <w:sz w:val="20"/>
                <w:szCs w:val="18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B04FCC">
              <w:rPr>
                <w:rFonts w:ascii="ＭＳ ゴシック" w:eastAsia="ＭＳ ゴシック" w:hAnsi="ＭＳ ゴシック" w:hint="eastAsia"/>
                <w:sz w:val="20"/>
                <w:szCs w:val="18"/>
              </w:rPr>
              <w:t>目標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で、貴団体の</w:t>
            </w:r>
            <w:r w:rsidR="008D1A01">
              <w:rPr>
                <w:rFonts w:ascii="ＭＳ ゴシック" w:eastAsia="ＭＳ ゴシック" w:hAnsi="ＭＳ ゴシック"/>
                <w:sz w:val="20"/>
                <w:szCs w:val="18"/>
              </w:rPr>
              <w:t>ESD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活動と関連する項目を選択して印をしてください。</w:t>
            </w:r>
            <w:r w:rsidRPr="00E144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</w:tc>
      </w:tr>
      <w:tr w:rsidR="00512910" w:rsidRPr="001C11FB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:rsidR="00512910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512910" w:rsidRPr="00D13E52" w:rsidRDefault="00356D7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>１貧困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>撲滅</w:t>
            </w:r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:rsidR="00512910" w:rsidRPr="00D13E52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:rsidR="00512910" w:rsidRDefault="00356D7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>８雇用と</w:t>
            </w:r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2910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:rsidR="00512910" w:rsidRPr="00D13E52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経済成長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社会基盤</w:t>
            </w:r>
          </w:p>
          <w:p w:rsidR="00512910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:rsidR="00512910" w:rsidRPr="00D13E52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:rsidR="00512910" w:rsidRPr="00D13E52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D13E52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D13E52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E07C0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0A768A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・</w:t>
            </w:r>
            <w:r w:rsidRPr="000A768A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防災　　　　　　消費と生産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・</w:t>
            </w:r>
            <w:r w:rsidRPr="000A768A">
              <w:rPr>
                <w:rFonts w:asciiTheme="majorEastAsia" w:eastAsiaTheme="majorEastAsia" w:hAnsiTheme="majorEastAsia" w:hint="eastAsia"/>
                <w:sz w:val="22"/>
                <w:szCs w:val="20"/>
              </w:rPr>
              <w:t>地球温暖化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</w:t>
            </w:r>
          </w:p>
          <w:p w:rsidR="00512910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02CB4" wp14:editId="37AFCFFB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B02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:rsidR="00512910" w:rsidRDefault="00512910" w:rsidP="00512910">
                            <w:pPr>
                              <w:spacing w:line="240" w:lineRule="exact"/>
                            </w:pPr>
                          </w:p>
                          <w:p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D13E52">
              <w:rPr>
                <w:rFonts w:asciiTheme="majorEastAsia" w:eastAsiaTheme="majorEastAsia" w:hAnsiTheme="majorEastAsia" w:hint="eastAsia"/>
                <w:szCs w:val="18"/>
              </w:rPr>
              <w:t>16平和と公正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0A768A">
              <w:rPr>
                <w:rFonts w:asciiTheme="majorEastAsia" w:eastAsiaTheme="majorEastAsia" w:hAnsiTheme="majorEastAsia" w:hint="eastAsia"/>
                <w:sz w:val="22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市民参加</w:t>
            </w:r>
            <w:r w:rsidRPr="000A768A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　   ・国際協力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:rsidR="00512910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512910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512910" w:rsidRPr="00D13E52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512910" w:rsidRPr="0005508E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:rsidR="00512910" w:rsidRPr="00BC09B9" w:rsidRDefault="00512910" w:rsidP="00AC1E24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7" behindDoc="1" locked="0" layoutInCell="1" allowOverlap="1" wp14:anchorId="5647BB06" wp14:editId="18DECA12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076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</w:t>
                            </w:r>
                            <w:proofErr w:type="spellEnd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ustainable_development</w:t>
                            </w:r>
                            <w:proofErr w:type="spellEnd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BB06" id="テキスト ボックス 12" o:spid="_x0000_s1027" type="#_x0000_t202" style="position:absolute;left:0;text-align:left;margin-left:-6.05pt;margin-top:15.4pt;width:505.5pt;height:163.5pt;z-index:-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" fillcolor="window" strokeweight=".5pt">
                <v:textbox>
                  <w:txbxContent>
                    <w:p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proofErr w:type="spellStart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</w:t>
                      </w:r>
                      <w:proofErr w:type="spellEnd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/</w:t>
                      </w:r>
                      <w:proofErr w:type="spellStart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sustainable_development</w:t>
                      </w:r>
                      <w:proofErr w:type="spellEnd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8949F9D" wp14:editId="18BBF785">
            <wp:simplePos x="0" y="0"/>
            <wp:positionH relativeFrom="column">
              <wp:posOffset>3980815</wp:posOffset>
            </wp:positionH>
            <wp:positionV relativeFrom="paragraph">
              <wp:posOffset>509905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E617BE" wp14:editId="4829C5EB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17BE" id="テキスト ボックス 32" o:spid="_x0000_s1028" type="#_x0000_t202" style="position:absolute;left:0;text-align:left;margin-left:8.95pt;margin-top:437.65pt;width:486pt;height:16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BC09B9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52" w:rsidRDefault="00594052" w:rsidP="007B40C6">
      <w:r>
        <w:separator/>
      </w:r>
    </w:p>
  </w:endnote>
  <w:endnote w:type="continuationSeparator" w:id="0">
    <w:p w:rsidR="00594052" w:rsidRDefault="00594052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52" w:rsidRDefault="00594052" w:rsidP="007B40C6">
      <w:r>
        <w:separator/>
      </w:r>
    </w:p>
  </w:footnote>
  <w:footnote w:type="continuationSeparator" w:id="0">
    <w:p w:rsidR="00594052" w:rsidRDefault="00594052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62" w:rsidRDefault="00396D62">
    <w:pPr>
      <w:pStyle w:val="a5"/>
    </w:pPr>
    <w:r>
      <w:rPr>
        <w:rFonts w:hint="eastAsia"/>
      </w:rPr>
      <w:t>(</w:t>
    </w:r>
    <w:r>
      <w:rPr>
        <w:rFonts w:hint="eastAsia"/>
      </w:rPr>
      <w:t>様式第２号</w:t>
    </w:r>
    <w:r>
      <w:rPr>
        <w:rFonts w:hint="eastAsia"/>
      </w:rPr>
      <w:t>)</w:t>
    </w:r>
  </w:p>
  <w:p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66"/>
    <w:rsid w:val="0000655E"/>
    <w:rsid w:val="00007725"/>
    <w:rsid w:val="000301D0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212ADB"/>
    <w:rsid w:val="002136EB"/>
    <w:rsid w:val="002463D7"/>
    <w:rsid w:val="002565BB"/>
    <w:rsid w:val="00264458"/>
    <w:rsid w:val="0026726D"/>
    <w:rsid w:val="00296BF0"/>
    <w:rsid w:val="002B1F79"/>
    <w:rsid w:val="002B7DC3"/>
    <w:rsid w:val="002E5C35"/>
    <w:rsid w:val="002F7E9F"/>
    <w:rsid w:val="00324098"/>
    <w:rsid w:val="003369C0"/>
    <w:rsid w:val="00343038"/>
    <w:rsid w:val="00356D70"/>
    <w:rsid w:val="00371D6A"/>
    <w:rsid w:val="00396D62"/>
    <w:rsid w:val="003B3EA5"/>
    <w:rsid w:val="003C1D3B"/>
    <w:rsid w:val="003C3865"/>
    <w:rsid w:val="003D4E37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82AA9"/>
    <w:rsid w:val="00594052"/>
    <w:rsid w:val="005A0D47"/>
    <w:rsid w:val="005B1AC6"/>
    <w:rsid w:val="005B36FD"/>
    <w:rsid w:val="005C6EE4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7446"/>
    <w:rsid w:val="00776F9E"/>
    <w:rsid w:val="007B40C6"/>
    <w:rsid w:val="007C2CF9"/>
    <w:rsid w:val="007D4753"/>
    <w:rsid w:val="007E3349"/>
    <w:rsid w:val="007F7A7C"/>
    <w:rsid w:val="00841D43"/>
    <w:rsid w:val="0089790E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B7B51"/>
    <w:rsid w:val="00A0786E"/>
    <w:rsid w:val="00A175E0"/>
    <w:rsid w:val="00A2256F"/>
    <w:rsid w:val="00A26DDC"/>
    <w:rsid w:val="00A315C6"/>
    <w:rsid w:val="00AA2AD3"/>
    <w:rsid w:val="00AA62A7"/>
    <w:rsid w:val="00AC1E24"/>
    <w:rsid w:val="00AC6A57"/>
    <w:rsid w:val="00AF4109"/>
    <w:rsid w:val="00B04FCC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85BE0"/>
    <w:rsid w:val="00C91108"/>
    <w:rsid w:val="00CA0E5C"/>
    <w:rsid w:val="00CD4A0C"/>
    <w:rsid w:val="00D467FD"/>
    <w:rsid w:val="00D46CEF"/>
    <w:rsid w:val="00DB5285"/>
    <w:rsid w:val="00DB5986"/>
    <w:rsid w:val="00DD2A47"/>
    <w:rsid w:val="00DD2CF6"/>
    <w:rsid w:val="00E003C9"/>
    <w:rsid w:val="00E173B7"/>
    <w:rsid w:val="00E96213"/>
    <w:rsid w:val="00EB5D46"/>
    <w:rsid w:val="00EC2C2C"/>
    <w:rsid w:val="00EC741E"/>
    <w:rsid w:val="00EE6DA9"/>
    <w:rsid w:val="00EE75AB"/>
    <w:rsid w:val="00F17293"/>
    <w:rsid w:val="00F22D79"/>
    <w:rsid w:val="00F34C25"/>
    <w:rsid w:val="00F5238F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CD3D1F2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2D76-709A-4E5A-BC15-1941D75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みずたに　そうへい</cp:lastModifiedBy>
  <cp:revision>2</cp:revision>
  <cp:lastPrinted>2021-03-23T02:00:00Z</cp:lastPrinted>
  <dcterms:created xsi:type="dcterms:W3CDTF">2021-03-23T02:01:00Z</dcterms:created>
  <dcterms:modified xsi:type="dcterms:W3CDTF">2021-03-23T02:01:00Z</dcterms:modified>
</cp:coreProperties>
</file>